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8C59C0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8C59C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8C59C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8C59C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8C59C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8C59C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8C59C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F6734" w:rsidP="008C59C0">
            <w:pPr>
              <w:pStyle w:val="aa"/>
              <w:jc w:val="center"/>
            </w:pPr>
            <w:r>
              <w:t>26.0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8C59C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F6734" w:rsidP="008C59C0">
            <w:pPr>
              <w:pStyle w:val="aa"/>
              <w:jc w:val="center"/>
            </w:pPr>
            <w:r>
              <w:t>18/412</w:t>
            </w:r>
          </w:p>
        </w:tc>
      </w:tr>
    </w:tbl>
    <w:p w:rsidR="004D75D6" w:rsidRDefault="004D75D6" w:rsidP="008C59C0">
      <w:pPr>
        <w:rPr>
          <w:sz w:val="28"/>
          <w:szCs w:val="28"/>
        </w:rPr>
      </w:pPr>
    </w:p>
    <w:p w:rsidR="0033133D" w:rsidRDefault="008C59C0" w:rsidP="008C59C0">
      <w:pPr>
        <w:tabs>
          <w:tab w:val="left" w:pos="6096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DA1B03"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 w:rsidRPr="00DA1B03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я Волгоградского городского Совета народных депутатов </w:t>
      </w:r>
      <w:r w:rsidRPr="00B876FB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 Волгограда          от 14.10.98 № 43/440/1308 «О муниципальной службе в органах городского самоуправления Волгограда»</w:t>
      </w:r>
    </w:p>
    <w:p w:rsidR="008C59C0" w:rsidRDefault="008C59C0" w:rsidP="008C5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33D" w:rsidRDefault="0033133D" w:rsidP="008C5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</w:t>
      </w:r>
      <w:r w:rsidRPr="003C5DAF">
        <w:rPr>
          <w:sz w:val="28"/>
          <w:szCs w:val="28"/>
        </w:rPr>
        <w:t xml:space="preserve">уководствуясь статьями </w:t>
      </w:r>
      <w:r>
        <w:rPr>
          <w:sz w:val="28"/>
          <w:szCs w:val="28"/>
        </w:rPr>
        <w:t xml:space="preserve">5, 7, </w:t>
      </w:r>
      <w:r w:rsidRPr="003C5DAF">
        <w:rPr>
          <w:sz w:val="28"/>
          <w:szCs w:val="28"/>
        </w:rPr>
        <w:t xml:space="preserve">24, </w:t>
      </w:r>
      <w:hyperlink r:id="rId9" w:history="1">
        <w:r w:rsidRPr="003C5DAF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3133D" w:rsidRPr="00EF0637" w:rsidRDefault="0033133D" w:rsidP="008C59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0637">
        <w:rPr>
          <w:b/>
          <w:sz w:val="28"/>
          <w:szCs w:val="28"/>
        </w:rPr>
        <w:t>РЕШИЛА:</w:t>
      </w:r>
    </w:p>
    <w:p w:rsidR="0033133D" w:rsidRDefault="0033133D" w:rsidP="008C5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постановления Волгоградского город</w:t>
      </w:r>
      <w:r w:rsidR="001A5C63">
        <w:rPr>
          <w:sz w:val="28"/>
          <w:szCs w:val="28"/>
        </w:rPr>
        <w:t>ского Совета народных депутатов и</w:t>
      </w:r>
      <w:r>
        <w:rPr>
          <w:sz w:val="28"/>
          <w:szCs w:val="28"/>
        </w:rPr>
        <w:t xml:space="preserve"> администрации Волгограда: </w:t>
      </w:r>
    </w:p>
    <w:p w:rsidR="0033133D" w:rsidRDefault="0033133D" w:rsidP="008C5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10.98 № 43/440/1308 «О муниципальной службе в органах городского самоуправления Волгограда»;</w:t>
      </w:r>
    </w:p>
    <w:p w:rsidR="0033133D" w:rsidRDefault="0033133D" w:rsidP="008C5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12.98</w:t>
      </w:r>
      <w:r w:rsidRPr="00A7521A">
        <w:rPr>
          <w:sz w:val="28"/>
          <w:szCs w:val="28"/>
        </w:rPr>
        <w:t xml:space="preserve"> </w:t>
      </w:r>
      <w:r>
        <w:rPr>
          <w:sz w:val="28"/>
          <w:szCs w:val="28"/>
        </w:rPr>
        <w:t>№ 49/509/1581</w:t>
      </w:r>
      <w:r w:rsidRPr="00A7521A">
        <w:rPr>
          <w:sz w:val="28"/>
          <w:szCs w:val="28"/>
        </w:rPr>
        <w:t xml:space="preserve"> «О </w:t>
      </w:r>
      <w:r>
        <w:rPr>
          <w:sz w:val="28"/>
          <w:szCs w:val="28"/>
        </w:rPr>
        <w:t>внесении изменения в постановл</w:t>
      </w:r>
      <w:r w:rsidR="001A5C63">
        <w:rPr>
          <w:sz w:val="28"/>
          <w:szCs w:val="28"/>
        </w:rPr>
        <w:t>ение Волгоградского городского С</w:t>
      </w:r>
      <w:r>
        <w:rPr>
          <w:sz w:val="28"/>
          <w:szCs w:val="28"/>
        </w:rPr>
        <w:t>овета народных депутатов и администрации Волгограда от 14.10.98 № 43/440/1308 «О муниципальной службе в органах городского самоуправления Волгограда».</w:t>
      </w:r>
    </w:p>
    <w:p w:rsidR="0033133D" w:rsidRDefault="0033133D" w:rsidP="008C59C0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Pr="00B13B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33133D" w:rsidRPr="00B13B2C" w:rsidRDefault="0033133D" w:rsidP="008C5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3133D" w:rsidRDefault="0033133D" w:rsidP="008C5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3743">
        <w:rPr>
          <w:sz w:val="28"/>
          <w:szCs w:val="28"/>
        </w:rPr>
        <w:t xml:space="preserve">. </w:t>
      </w:r>
      <w:proofErr w:type="gramStart"/>
      <w:r w:rsidRPr="00363743">
        <w:rPr>
          <w:sz w:val="28"/>
          <w:szCs w:val="28"/>
        </w:rPr>
        <w:t>Контроль за</w:t>
      </w:r>
      <w:proofErr w:type="gramEnd"/>
      <w:r w:rsidRPr="00363743">
        <w:rPr>
          <w:sz w:val="28"/>
          <w:szCs w:val="28"/>
        </w:rPr>
        <w:t xml:space="preserve"> исполнением настоящего решения возложить на</w:t>
      </w:r>
      <w:r>
        <w:rPr>
          <w:sz w:val="28"/>
          <w:szCs w:val="28"/>
        </w:rPr>
        <w:t xml:space="preserve"> </w:t>
      </w:r>
      <w:r w:rsidRPr="00363743">
        <w:rPr>
          <w:sz w:val="28"/>
          <w:szCs w:val="28"/>
        </w:rPr>
        <w:t xml:space="preserve"> </w:t>
      </w:r>
      <w:r w:rsidRPr="00A413BC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33133D" w:rsidRDefault="0033133D" w:rsidP="008C59C0">
      <w:pPr>
        <w:ind w:firstLine="567"/>
        <w:jc w:val="both"/>
        <w:rPr>
          <w:sz w:val="28"/>
          <w:szCs w:val="28"/>
        </w:rPr>
      </w:pPr>
    </w:p>
    <w:p w:rsidR="0033133D" w:rsidRDefault="0033133D" w:rsidP="008C59C0">
      <w:pPr>
        <w:ind w:firstLine="567"/>
        <w:jc w:val="both"/>
        <w:rPr>
          <w:sz w:val="28"/>
          <w:szCs w:val="28"/>
        </w:rPr>
      </w:pPr>
    </w:p>
    <w:p w:rsidR="0033133D" w:rsidRPr="00D53CD0" w:rsidRDefault="0033133D" w:rsidP="008C59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3133D" w:rsidTr="008C59C0">
        <w:tc>
          <w:tcPr>
            <w:tcW w:w="5778" w:type="dxa"/>
          </w:tcPr>
          <w:p w:rsidR="0033133D" w:rsidRDefault="0033133D" w:rsidP="008C5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33133D" w:rsidRDefault="0033133D" w:rsidP="008C5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3133D" w:rsidRDefault="0033133D" w:rsidP="008C59C0">
            <w:pPr>
              <w:rPr>
                <w:color w:val="000000"/>
                <w:sz w:val="28"/>
                <w:szCs w:val="28"/>
              </w:rPr>
            </w:pPr>
          </w:p>
          <w:p w:rsidR="0033133D" w:rsidRDefault="0033133D" w:rsidP="008C5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33133D" w:rsidRDefault="0033133D" w:rsidP="008C5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33133D" w:rsidRDefault="0033133D" w:rsidP="008C59C0">
            <w:pPr>
              <w:rPr>
                <w:color w:val="000000"/>
                <w:sz w:val="28"/>
                <w:szCs w:val="28"/>
              </w:rPr>
            </w:pPr>
          </w:p>
          <w:p w:rsidR="0033133D" w:rsidRDefault="0033133D" w:rsidP="008C59C0">
            <w:pPr>
              <w:rPr>
                <w:color w:val="000000"/>
                <w:sz w:val="28"/>
                <w:szCs w:val="28"/>
              </w:rPr>
            </w:pPr>
          </w:p>
          <w:p w:rsidR="0033133D" w:rsidRDefault="0033133D" w:rsidP="008C59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8C59C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8C59C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33133D" w:rsidRDefault="0033133D" w:rsidP="008C59C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C59C0" w:rsidRDefault="008C59C0" w:rsidP="008C59C0">
      <w:pPr>
        <w:ind w:left="1440" w:hanging="1440"/>
        <w:jc w:val="both"/>
        <w:rPr>
          <w:sz w:val="28"/>
          <w:szCs w:val="28"/>
        </w:rPr>
      </w:pPr>
    </w:p>
    <w:p w:rsidR="008C59C0" w:rsidRDefault="008C59C0" w:rsidP="008C59C0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8C59C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8E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42365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5C63"/>
    <w:rsid w:val="001D7F9D"/>
    <w:rsid w:val="001F72E7"/>
    <w:rsid w:val="00200F1E"/>
    <w:rsid w:val="002259A5"/>
    <w:rsid w:val="002429A1"/>
    <w:rsid w:val="00286049"/>
    <w:rsid w:val="002A45FA"/>
    <w:rsid w:val="002B5A3D"/>
    <w:rsid w:val="002E7342"/>
    <w:rsid w:val="002E7DDC"/>
    <w:rsid w:val="0033133D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5F6734"/>
    <w:rsid w:val="006539E0"/>
    <w:rsid w:val="00672559"/>
    <w:rsid w:val="006741DF"/>
    <w:rsid w:val="006A3C05"/>
    <w:rsid w:val="006C48ED"/>
    <w:rsid w:val="006D78E0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59C0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876FB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31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3313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31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331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F1809E79173F381C4BB987A0ED8F77887A43457E5A6420E195919B72E879759A0A53B0A0B9F0186A7EEF57yBQ2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C594C2E-4154-4ACB-9D77-EFB0EEF00183}"/>
</file>

<file path=customXml/itemProps2.xml><?xml version="1.0" encoding="utf-8"?>
<ds:datastoreItem xmlns:ds="http://schemas.openxmlformats.org/officeDocument/2006/customXml" ds:itemID="{31F51F82-E378-4D3C-8145-A8A370183C09}"/>
</file>

<file path=customXml/itemProps3.xml><?xml version="1.0" encoding="utf-8"?>
<ds:datastoreItem xmlns:ds="http://schemas.openxmlformats.org/officeDocument/2006/customXml" ds:itemID="{275C7B35-0CCD-4126-91BB-59EC52DCEED2}"/>
</file>

<file path=customXml/itemProps4.xml><?xml version="1.0" encoding="utf-8"?>
<ds:datastoreItem xmlns:ds="http://schemas.openxmlformats.org/officeDocument/2006/customXml" ds:itemID="{B88A178C-9798-45D4-9A87-1EE1B0A6B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0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0-02-18T05:01:00Z</dcterms:created>
  <dcterms:modified xsi:type="dcterms:W3CDTF">2020-02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